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DD9E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AE21" wp14:editId="3AD1080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C62CC" w14:textId="77777777" w:rsidR="00256CF3" w:rsidRDefault="00256CF3" w:rsidP="00256CF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ДЕКАБРЬ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ДЛЯ СЕМЕЙ УЧЕНИКОВ 11-го КЛАССА</w:t>
                            </w:r>
                          </w:p>
                          <w:p w14:paraId="53C701AD" w14:textId="77777777" w:rsidR="001B2141" w:rsidRPr="00256CF3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CAE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5ADC62CC" w14:textId="77777777" w:rsidR="00256CF3" w:rsidRDefault="00256CF3" w:rsidP="00256CF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ДЕКАБРЬ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ДЛЯ СЕМЕЙ УЧЕНИКОВ 11-го КЛАССА</w:t>
                      </w:r>
                    </w:p>
                    <w:p w14:paraId="53C701AD" w14:textId="77777777" w:rsidR="001B2141" w:rsidRPr="00256CF3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02E88F5" wp14:editId="1448D54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929E592" wp14:editId="6758FAC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C0BE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50155CB" w14:textId="77777777" w:rsidR="00256CF3" w:rsidRDefault="00256CF3" w:rsidP="00256CF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1F44FB0E" w14:textId="77777777" w:rsidR="00C97BF4" w:rsidRPr="00256CF3" w:rsidRDefault="00256CF3" w:rsidP="00256CF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3460054E" w14:textId="77777777" w:rsidR="009909CD" w:rsidRPr="00256CF3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2B8442C" w14:textId="77777777" w:rsidR="001A6610" w:rsidRPr="00256CF3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9E59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E1C0BE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50155CB" w14:textId="77777777" w:rsidR="00256CF3" w:rsidRDefault="00256CF3" w:rsidP="00256CF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1F44FB0E" w14:textId="77777777" w:rsidR="00C97BF4" w:rsidRPr="00256CF3" w:rsidRDefault="00256CF3" w:rsidP="00256CF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3460054E" w14:textId="77777777" w:rsidR="009909CD" w:rsidRPr="00256CF3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62B8442C" w14:textId="77777777" w:rsidR="001A6610" w:rsidRPr="00256CF3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49E1C5" w14:textId="77777777" w:rsidR="001B2141" w:rsidRDefault="00DC3E0A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936B9" wp14:editId="1FD54B46">
                <wp:simplePos x="0" y="0"/>
                <wp:positionH relativeFrom="column">
                  <wp:posOffset>47625</wp:posOffset>
                </wp:positionH>
                <wp:positionV relativeFrom="paragraph">
                  <wp:posOffset>6458585</wp:posOffset>
                </wp:positionV>
                <wp:extent cx="7306945" cy="1400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5FC6" w14:textId="77777777" w:rsidR="00212BB2" w:rsidRPr="004F4380" w:rsidRDefault="00212BB2" w:rsidP="00454748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Рождение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546BFC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ребенка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о время обучения в старшей школе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может сделать продолжение послешкольного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образования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>очень трудным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, но </w:t>
                            </w:r>
                            <w:r w:rsidR="003713C0">
                              <w:rPr>
                                <w:sz w:val="28"/>
                                <w:szCs w:val="28"/>
                                <w:lang w:val="ru-RU"/>
                              </w:rPr>
                              <w:t>этот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3713C0">
                              <w:rPr>
                                <w:sz w:val="28"/>
                                <w:szCs w:val="28"/>
                                <w:lang w:val="ru-RU"/>
                              </w:rPr>
                              <w:t>барьер не должен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тать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непреодолимым препятствием.</w:t>
                            </w:r>
                            <w:r w:rsidR="00C97BF4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C97BF4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Убедитесь в том, что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>бы</w:t>
                            </w:r>
                            <w:r w:rsidRPr="00212BB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исследовать возможности, в том числе семейного жилья, 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>детских яслей</w:t>
                            </w:r>
                            <w:r w:rsidR="006277D5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>на территории кампуса</w:t>
                            </w:r>
                            <w:r w:rsidR="006277D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8A2468" w:rsidRPr="004F438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и </w:t>
                            </w:r>
                            <w:r w:rsidR="006277D5" w:rsidRPr="004F438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6277D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нлайн</w:t>
                            </w:r>
                            <w:r w:rsidRPr="004F438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 xml:space="preserve"> и смешанных программ</w:t>
                            </w:r>
                            <w:r w:rsidR="00371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 xml:space="preserve"> обуче</w:t>
                            </w:r>
                            <w:r w:rsidR="00910953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ния</w:t>
                            </w:r>
                            <w:r w:rsidRPr="004F438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212BB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894FD3C" w14:textId="77777777" w:rsidR="006207D8" w:rsidRPr="004F4380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36B9" id="Text Box 13" o:spid="_x0000_s1028" type="#_x0000_t202" style="position:absolute;margin-left:3.75pt;margin-top:508.55pt;width:575.3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ACgwIAAGwFAAAOAAAAZHJzL2Uyb0RvYy54bWysVN9v2jAQfp+0/8Hy+5pAga6IULFWnSah&#10;thpMfTaOXaLZPs82JOyv79lJKGJ76bSX5Hz3+Xw/vrvZTaMV2QvnKzAFHVzklAjDoazMS0F/rO8/&#10;fabEB2ZKpsCIgh6Epzfzjx9mtZ2KIWxBlcIRdGL8tLYF3YZgp1nm+VZo5i/ACoNGCU6zgEf3kpWO&#10;1ehdq2yY55OsBldaB1x4j9q71kjnyb+UgodHKb0IRBUUYwvp69J3E7/ZfMamL47ZbcW7MNg/RKFZ&#10;ZfDRo6s7FhjZueoPV7riDjzIcMFBZyBlxUXKAbMZ5GfZrLbMipQLFsfbY5n8/3PLH/ZPjlQl9u6S&#10;EsM09mgtmkC+QENQhfWprZ8ibGURGBrUI7bXe1TGtBvpdPxjQgTtWOnDsbrRG0fl1WU+uR6NKeFo&#10;G4zyfHA1jn6yt+vW+fBVgCZRKKjD9qWqsv3ShxbaQ+JrBu4rpVILlSF1QSeX4zxdOFrQuTIRKxIZ&#10;OjcxpTb0JIWDEhGjzHchsRgpg6hINBS3ypE9QwIxzoUJKfnkF9ERJTGI91zs8G9Rvedym0f/Mphw&#10;vKwrAy5lfxZ2+bMPWbZ4rPlJ3lEMzaZJLBj2nd1AecCGO2hHxlt+X2FTlsyHJ+ZwRrDHOPfhET9S&#10;ARYfOomSLbjff9NHPFIXrZTUOHMF9b92zAlK1DeDpL4ejEZxSNNhNL4a4sGdWjanFrPTt4BdGeCG&#10;sTyJER9UL0oH+hnXwyK+iiZmOL5d0NCLt6HdBLheuFgsEgjH0rKwNCvLo+vYpEi5dfPMnO14GZDS&#10;D9BPJ5ue0bPFxpsGFrsAskrcjXVuq9rVH0c6sb9bP3FnnJ4T6m1Jzl8BAAD//wMAUEsDBBQABgAI&#10;AAAAIQCtCHl44gAAAAwBAAAPAAAAZHJzL2Rvd25yZXYueG1sTI9NT4NAEIbvJv6HzTTxZhcwFIIs&#10;TUPSmBg9tPbibWC3QLofyG5b9Nc7PeltPp6880y5no1mFzX5wVkB8TICpmzr5GA7AYeP7WMOzAe0&#10;ErWzSsC38rCu7u9KLKS72p267EPHKMT6AgX0IYwF577tlUG/dKOytDu6yWCgduq4nPBK4UbzJIpW&#10;3OBg6UKPo6p71Z72ZyPgtd6+465JTP6j65e342b8OnymQjws5s0zsKDm8AfDTZ/UoSKnxp2t9EwL&#10;yFICaRzFWQzsBsRpngBrqEqeshXwquT/n6h+AQAA//8DAFBLAQItABQABgAIAAAAIQC2gziS/gAA&#10;AOEBAAATAAAAAAAAAAAAAAAAAAAAAABbQ29udGVudF9UeXBlc10ueG1sUEsBAi0AFAAGAAgAAAAh&#10;ADj9If/WAAAAlAEAAAsAAAAAAAAAAAAAAAAALwEAAF9yZWxzLy5yZWxzUEsBAi0AFAAGAAgAAAAh&#10;ABWVgAKDAgAAbAUAAA4AAAAAAAAAAAAAAAAALgIAAGRycy9lMm9Eb2MueG1sUEsBAi0AFAAGAAgA&#10;AAAhAK0IeXjiAAAADAEAAA8AAAAAAAAAAAAAAAAA3QQAAGRycy9kb3ducmV2LnhtbFBLBQYAAAAA&#10;BAAEAPMAAADsBQAAAAA=&#10;" filled="f" stroked="f" strokeweight=".5pt">
                <v:textbox>
                  <w:txbxContent>
                    <w:p w14:paraId="1D065FC6" w14:textId="77777777" w:rsidR="00212BB2" w:rsidRPr="004F4380" w:rsidRDefault="00212BB2" w:rsidP="00454748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>Рождение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="00546BFC" w:rsidRPr="004F4380">
                        <w:rPr>
                          <w:sz w:val="28"/>
                          <w:szCs w:val="28"/>
                          <w:lang w:val="ru-RU"/>
                        </w:rPr>
                        <w:t>ребенка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4F4380">
                        <w:rPr>
                          <w:sz w:val="28"/>
                          <w:szCs w:val="28"/>
                          <w:lang w:val="ru-RU"/>
                        </w:rPr>
                        <w:t>о время обучения в старшей школе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 может сделать продолжение послешкольного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 образования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>очень трудным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, но </w:t>
                      </w:r>
                      <w:r w:rsidR="003713C0">
                        <w:rPr>
                          <w:sz w:val="28"/>
                          <w:szCs w:val="28"/>
                          <w:lang w:val="ru-RU"/>
                        </w:rPr>
                        <w:t>этот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3713C0">
                        <w:rPr>
                          <w:sz w:val="28"/>
                          <w:szCs w:val="28"/>
                          <w:lang w:val="ru-RU"/>
                        </w:rPr>
                        <w:t>барьер не должен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 стать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 непреодолимым препятствием.</w:t>
                      </w:r>
                      <w:r w:rsidR="00C97BF4">
                        <w:rPr>
                          <w:sz w:val="28"/>
                          <w:szCs w:val="28"/>
                        </w:rPr>
                        <w:t> </w:t>
                      </w:r>
                      <w:r w:rsidR="00C97BF4" w:rsidRPr="004F4380">
                        <w:rPr>
                          <w:sz w:val="28"/>
                          <w:szCs w:val="28"/>
                          <w:lang w:val="ru-RU"/>
                        </w:rPr>
                        <w:t>Убедитесь в том, что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>бы</w:t>
                      </w:r>
                      <w:r w:rsidRPr="00212BB2">
                        <w:rPr>
                          <w:sz w:val="28"/>
                          <w:szCs w:val="28"/>
                        </w:rPr>
                        <w:t> 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исследовать возможности, в том числе семейного жилья, 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>детских яслей</w:t>
                      </w:r>
                      <w:r w:rsidR="006277D5"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F4380">
                        <w:rPr>
                          <w:sz w:val="28"/>
                          <w:szCs w:val="28"/>
                          <w:lang w:val="ru-RU"/>
                        </w:rPr>
                        <w:t>на территории кампуса</w:t>
                      </w:r>
                      <w:r w:rsidR="006277D5">
                        <w:rPr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="008A2468" w:rsidRPr="004F4380">
                        <w:rPr>
                          <w:sz w:val="28"/>
                          <w:szCs w:val="28"/>
                          <w:lang w:val="ru-RU"/>
                        </w:rPr>
                        <w:t xml:space="preserve">и </w:t>
                      </w:r>
                      <w:r w:rsidR="006277D5" w:rsidRPr="004F438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6277D5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нлайн</w:t>
                      </w:r>
                      <w:r w:rsidRPr="004F438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 xml:space="preserve"> и смешанных программ</w:t>
                      </w:r>
                      <w:r w:rsidR="003713C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 xml:space="preserve"> обуче</w:t>
                      </w:r>
                      <w:r w:rsidR="00910953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ния</w:t>
                      </w:r>
                      <w:r w:rsidRPr="004F4380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212BB2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> </w:t>
                      </w:r>
                    </w:p>
                    <w:p w14:paraId="1894FD3C" w14:textId="77777777" w:rsidR="006207D8" w:rsidRPr="004F4380" w:rsidRDefault="006207D8" w:rsidP="001B2141">
                      <w:pPr>
                        <w:spacing w:after="0"/>
                        <w:rPr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B57DC4" wp14:editId="51A6B107">
                <wp:simplePos x="0" y="0"/>
                <wp:positionH relativeFrom="margin">
                  <wp:posOffset>0</wp:posOffset>
                </wp:positionH>
                <wp:positionV relativeFrom="paragraph">
                  <wp:posOffset>606679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12D63" w14:textId="77777777" w:rsidR="00CA36F6" w:rsidRPr="00A81976" w:rsidRDefault="00256CF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56CF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256CF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7DC4" id="Text Box 8" o:spid="_x0000_s1029" type="#_x0000_t202" style="position:absolute;margin-left:0;margin-top:477.7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8qgIAANAFAAAOAAAAZHJzL2Uyb0RvYy54bWysVEtPGzEQvlfqf7B8L5uQZKERG5SCqCpR&#10;QIWKs+O1yaq2x7Wd7Ka/vmN7N6S0PVA1h8143vPN4+y804pshfMNmIqOj0aUCMOhbsxTRb8+XL07&#10;pcQHZmqmwIiK7oSn54u3b85aOxfHsAZVC0fQifHz1lZ0HYKdF4Xna6GZPwIrDAolOM0CPt1TUTvW&#10;onetiuPRqCxacLV1wIX3yL3MQrpI/qUUPNxK6UUgqqKYW0hfl76r+C0WZ2z+5JhdN7xPg/1DFpo1&#10;BoPuXV2ywMjGNb+50g134EGGIw66ACkbLlINWM149KKa+zWzItWC4Hi7h8n/P7f8ZnvnSFNXFBtl&#10;mMYWPYgukA/QkdOITmv9HJXuLaqFDtnY5YHvkRmL7qTT8R/LIShHnHd7bKMzjsyTyXg6K2eUcJRN&#10;ytlJmcAvnq2t8+GjAE0iUVGHvUuQsu21D5gJqg4qMZgH1dRXjVLpEedFXChHtgw7zTgXJpTJXG30&#10;Z6gzvxzhL/cc2TgZmT0d2BgiTV70lAL+EkQZ0la0nMxGybGBGD0npkzMQqSB67ONwGWAEhV2SkQd&#10;Zb4IiYAnnP6aeoIYs0naUUtiqNcY9vrPWb3GONeBFikymLA31o0Bl6rf45QhrL8NKcusj/Ad1B3J&#10;0K26NGmTYX5WUO9wrBzktfSWXzXY+2vmwx1zuIc4SXhbwi1+pAIEH3qKkjW4H3/iR31cD5RS0uJe&#10;V9R/3zAnKFGfDC7O+/F0Gg9BekxnJ8f4cIeS1aHEbPQF4ECN8YpZnsioH9RASgf6EU/QMkZFETMc&#10;Y1d0NZAXIV8bPGFcLJdJCVffsnBt7i2PriPKcbIfukfmbD/+ARfnBoYLwOYvtiDrRksDy00A2aQV&#10;iThnVHv88WykQe5PXLxLh++k9XyIFz8BAAD//wMAUEsDBBQABgAIAAAAIQAOFTiW3wAAAAoBAAAP&#10;AAAAZHJzL2Rvd25yZXYueG1sTI/BTsMwEETvSPyDtUjcqJ2GIBriVAWpiBNSWw4cXXtJIuJ1lHXa&#10;8Pe4J7jNalYzb6r17HtxwpG7QBqyhQKBZIPrqNHwcdjePYLgaMiZPhBq+EGGdX19VZnShTPt8LSP&#10;jUghxKXR0MY4lFKybdEbXoQBKXlfYfQmpnNspBvNOYX7Xi6VepDedJQaWjPgS4v2ez95Dd2nfcsL&#10;ybzZNsvX53y2h+mdtb69mTdPICLO8e8ZLvgJHerEdAwTORa9hjQkalgVxT2Ii50V2QrEMSmV5Qpk&#10;Xcn/E+pfAAAA//8DAFBLAQItABQABgAIAAAAIQC2gziS/gAAAOEBAAATAAAAAAAAAAAAAAAAAAAA&#10;AABbQ29udGVudF9UeXBlc10ueG1sUEsBAi0AFAAGAAgAAAAhADj9If/WAAAAlAEAAAsAAAAAAAAA&#10;AAAAAAAALwEAAF9yZWxzLy5yZWxzUEsBAi0AFAAGAAgAAAAhAF6ZqvyqAgAA0AUAAA4AAAAAAAAA&#10;AAAAAAAALgIAAGRycy9lMm9Eb2MueG1sUEsBAi0AFAAGAAgAAAAhAA4VOJbfAAAACgEAAA8AAAAA&#10;AAAAAAAAAAAABAUAAGRycy9kb3ducmV2LnhtbFBLBQYAAAAABAAEAPMAAAAQBgAAAAA=&#10;" fillcolor="#c59dc3 [1945]" stroked="f" strokeweight=".5pt">
                <v:textbox>
                  <w:txbxContent>
                    <w:p w14:paraId="37F12D63" w14:textId="77777777" w:rsidR="00CA36F6" w:rsidRPr="00A81976" w:rsidRDefault="00256CF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56CF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256CF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819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237CF" wp14:editId="3B83A0A5">
                <wp:simplePos x="0" y="0"/>
                <wp:positionH relativeFrom="column">
                  <wp:posOffset>47625</wp:posOffset>
                </wp:positionH>
                <wp:positionV relativeFrom="paragraph">
                  <wp:posOffset>239395</wp:posOffset>
                </wp:positionV>
                <wp:extent cx="5321300" cy="563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2BB5" w14:textId="77777777" w:rsidR="00256CF3" w:rsidRPr="00910953" w:rsidRDefault="00910953" w:rsidP="00892FC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</w:pPr>
                            <w:r w:rsidRPr="00910953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  <w:t>План учебы в старшей школе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  <w:t xml:space="preserve"> и после. Р</w:t>
                            </w:r>
                            <w:r w:rsidRPr="00910953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  <w:t>езюме</w:t>
                            </w:r>
                          </w:p>
                          <w:p w14:paraId="7F277FCA" w14:textId="77777777" w:rsidR="007A4A26" w:rsidRDefault="00256CF3" w:rsidP="007A4A26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еред тем </w:t>
                            </w:r>
                            <w:r w:rsidRPr="00256CF3">
                              <w:rPr>
                                <w:sz w:val="24"/>
                                <w:szCs w:val="24"/>
                                <w:lang w:val="ru-RU"/>
                              </w:rPr>
                              <w:t>как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аш ребенок закончит школу</w:t>
                            </w:r>
                            <w:r w:rsidR="00546BFC" w:rsidRPr="00256CF3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му или ей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нужно 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дготовить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План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чебы в старшей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школе и дальше»</w:t>
                            </w:r>
                            <w:r w:rsidR="00546BFC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который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ключает в себя</w:t>
                            </w:r>
                            <w:r w:rsidR="00DE182D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дробную и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нформацию о его или ее интересах, классах, и планах. Для 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чеников 11-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 классов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этот план может помочь определить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какие курсы они должны взять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для </w:t>
                            </w:r>
                            <w:r w:rsidR="007A4A2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остижения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воих целей после школы.</w:t>
                            </w:r>
                          </w:p>
                          <w:p w14:paraId="295E5BB3" w14:textId="77777777" w:rsidR="003F41B0" w:rsidRDefault="007A4A26" w:rsidP="003F41B0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«План учебы в старшей</w:t>
                            </w:r>
                            <w:r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школе и дальше» 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аше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го ребенка 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олжен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ключат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ь готовое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резюме. </w:t>
                            </w:r>
                            <w:r w:rsidR="003F41B0" w:rsidRPr="003F41B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Р</w:t>
                            </w:r>
                            <w:r w:rsidR="00546BFC" w:rsidRPr="004F4380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езюме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(или журнал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и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) - 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это хороший способ представить себя. Хотя это</w:t>
                            </w:r>
                            <w:r w:rsidR="003713C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просто лист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бумаги, но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он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лезен, когда речь заходит об устройстве на работу или стажировку на лето, или подаче заявления на стипендию</w:t>
                            </w:r>
                            <w:r w:rsidR="00892FC1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ли на вступление в колледж. Р</w:t>
                            </w:r>
                            <w:r w:rsidR="00546BFC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зюме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суммирует накопленный опыт</w:t>
                            </w:r>
                            <w:r w:rsidR="00C97BF4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го ребенка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 что он или она могут 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елать.</w:t>
                            </w:r>
                            <w:r w:rsidR="003F41B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23F0AA7C" w14:textId="77777777" w:rsidR="00DC3E0A" w:rsidRDefault="003713C0" w:rsidP="00DC3E0A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 причине того,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что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сроки подачи 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боль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шинства заявлений на стипендию приходятся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 октября по апрель, 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то 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сейчас </w:t>
                            </w:r>
                            <w:r w:rsidR="0079263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ак раз подходящее</w:t>
                            </w:r>
                            <w:r w:rsidR="00C97BF4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ремя для</w:t>
                            </w:r>
                            <w:r w:rsidR="003F41B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оиска стипендий и сбора</w:t>
                            </w:r>
                            <w:r w:rsidR="00904796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се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892FC1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необходимых документов</w:t>
                            </w:r>
                            <w:r w:rsidR="00904796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которые могут помочь</w:t>
                            </w:r>
                            <w:r w:rsidR="00904796" w:rsidRPr="00256CF3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при подаче заявления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62C92352" w14:textId="77777777" w:rsidR="00904796" w:rsidRPr="00DC3E0A" w:rsidRDefault="003713C0" w:rsidP="00DC3E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Многие учредители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типендий будут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ожидать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от</w:t>
                            </w:r>
                            <w:r w:rsidR="00DE182D" w:rsidRPr="004F438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аше</w:t>
                            </w:r>
                            <w:r w:rsidR="00DC3E0A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го подростка</w:t>
                            </w:r>
                            <w:r w:rsidR="00DC3E0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ключить в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вое </w:t>
                            </w:r>
                            <w:r w:rsidR="00DC3E0A">
                              <w:rPr>
                                <w:sz w:val="24"/>
                                <w:szCs w:val="26"/>
                                <w:lang w:val="ru-RU"/>
                              </w:rPr>
                              <w:t>заявление список любых прошлых и/или настоящих работ, стажировок, волонтерских должностей, внеклассной деятельности, наград, почетных званий и руководящих постов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>. Все эти данные могут быть легко объединены в резюм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сэкономить время при заполнении </w:t>
                            </w:r>
                            <w:r w:rsidR="00DC3E0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явления на </w:t>
                            </w:r>
                            <w:r w:rsidR="00904796" w:rsidRPr="004F4380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ю.</w:t>
                            </w:r>
                            <w:r w:rsidR="00904796" w:rsidRPr="00256CF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95CFD8B" w14:textId="77777777" w:rsidR="00892FC1" w:rsidRPr="004F4380" w:rsidRDefault="00892FC1" w:rsidP="00892FC1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37CF" id="Text Box 2" o:spid="_x0000_s1030" type="#_x0000_t202" style="position:absolute;margin-left:3.75pt;margin-top:18.85pt;width:419pt;height:4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5DwIAAPwDAAAOAAAAZHJzL2Uyb0RvYy54bWysU9tu2zAMfR+wfxD0vthxkjY1ohRduw4D&#10;ugvQ7gMUWY6FSaImKbGzry8lJ1mwvQ3zgyGK5CHPIbW6HYwme+mDAsvodFJSIq2ARtkto99fHt8t&#10;KQmR24ZrsJLRgwz0dv32zap3taygA91ITxDEhrp3jHYxurooguik4WECTlp0tuANj2j6bdF43iO6&#10;0UVVlldFD75xHoQMAW8fRiddZ/y2lSJ+bdsgI9GMYm8x/33+b9K/WK94vfXcdUoc2+D/0IXhymLR&#10;M9QDj5zsvPoLyijhIUAbJwJMAW2rhMwckM20/IPNc8edzFxQnODOMoX/Byu+7L95ohpGZ+U1JZYb&#10;HNKLHCJ5DwOpkj69CzWGPTsMjANe45wz1+CeQPwIxMJ9x+1W3nkPfSd5g/1NU2ZxkTrihASy6T9D&#10;g2X4LkIGGlpvkngoB0F0nNPhPJvUisDLxayazkp0CfQtrmbLJRqpBq9P6c6H+FGCIenAqMfhZ3i+&#10;fwpxDD2FpGoWHpXWeM9rbUnP6M2iWuSEC49REfdTK8MoFsRv3JjE8oNtcnLkSo9n7EXbI+3EdOQc&#10;h82QFZ6f1NxAc0AdPIzriM8HDx34X5T0uIqMhp877iUl+pNFLW+m83na3WzMF9cVGv7Ss7n0cCsQ&#10;itFIyXi8j3nfR8p3qHmrshppOGMnx5ZxxbKex+eQdvjSzlG/H+36FQAA//8DAFBLAwQUAAYACAAA&#10;ACEAlwV+jN0AAAAIAQAADwAAAGRycy9kb3ducmV2LnhtbEyPwU7DMBBE70j8g7VI3KhDaUgbsqkQ&#10;iCuohVbi5sbbJCJeR7HbhL9nOcFxdkYzb4v15Dp1piG0nhFuZwko4srblmuEj/eXmyWoEA1b03km&#10;hG8KsC4vLwqTWz/yhs7bWCsp4ZAbhCbGPtc6VA05E2a+Jxbv6Adnosih1nYwo5S7Ts+T5F4707Is&#10;NKanp4aqr+3JIexej5/7RfJWP7u0H/2UaHYrjXh9NT0+gIo0xb8w/OILOpTCdPAntkF1CFkqQYS7&#10;LAMl9nKRyuGAsJqnGeiy0P8fKH8AAAD//wMAUEsBAi0AFAAGAAgAAAAhALaDOJL+AAAA4QEAABMA&#10;AAAAAAAAAAAAAAAAAAAAAFtDb250ZW50X1R5cGVzXS54bWxQSwECLQAUAAYACAAAACEAOP0h/9YA&#10;AACUAQAACwAAAAAAAAAAAAAAAAAvAQAAX3JlbHMvLnJlbHNQSwECLQAUAAYACAAAACEAIkJouQ8C&#10;AAD8AwAADgAAAAAAAAAAAAAAAAAuAgAAZHJzL2Uyb0RvYy54bWxQSwECLQAUAAYACAAAACEAlwV+&#10;jN0AAAAIAQAADwAAAAAAAAAAAAAAAABpBAAAZHJzL2Rvd25yZXYueG1sUEsFBgAAAAAEAAQA8wAA&#10;AHMFAAAAAA==&#10;" filled="f" stroked="f">
                <v:textbox>
                  <w:txbxContent>
                    <w:p w14:paraId="1EE62BB5" w14:textId="77777777" w:rsidR="00256CF3" w:rsidRPr="00910953" w:rsidRDefault="00910953" w:rsidP="00892FC1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</w:pPr>
                      <w:r w:rsidRPr="00910953"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  <w:t>План учебы в старшей школе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  <w:t xml:space="preserve"> и после. Р</w:t>
                      </w:r>
                      <w:r w:rsidRPr="00910953"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  <w:t>езюме</w:t>
                      </w:r>
                    </w:p>
                    <w:p w14:paraId="7F277FCA" w14:textId="77777777" w:rsidR="007A4A26" w:rsidRDefault="00256CF3" w:rsidP="007A4A26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Перед тем </w:t>
                      </w:r>
                      <w:r w:rsidRPr="00256CF3">
                        <w:rPr>
                          <w:sz w:val="24"/>
                          <w:szCs w:val="24"/>
                          <w:lang w:val="ru-RU"/>
                        </w:rPr>
                        <w:t>как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аш ребенок закончит школу</w:t>
                      </w:r>
                      <w:r w:rsidR="00546BFC" w:rsidRPr="00256CF3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му или ей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нужно 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будет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дготовить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«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План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чебы в старшей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школе и дальше»</w:t>
                      </w:r>
                      <w:r w:rsidR="00546BFC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который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ключает в себя</w:t>
                      </w:r>
                      <w:r w:rsidR="00DE182D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дробную и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нформацию о его или ее интересах, классах, и планах. Для 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чеников 11-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 классов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этот план может помочь определить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какие курсы они должны взять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для </w:t>
                      </w:r>
                      <w:r w:rsidR="007A4A2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остижения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воих целей после школы.</w:t>
                      </w:r>
                    </w:p>
                    <w:p w14:paraId="295E5BB3" w14:textId="77777777" w:rsidR="003F41B0" w:rsidRDefault="007A4A26" w:rsidP="003F41B0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«План учебы в старшей</w:t>
                      </w:r>
                      <w:r w:rsidRPr="00256CF3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школе и дальше» 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аше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го ребенка 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олжен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ключат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ь готовое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резюме. </w:t>
                      </w:r>
                      <w:r w:rsidR="003F41B0" w:rsidRPr="003F41B0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Р</w:t>
                      </w:r>
                      <w:r w:rsidR="00546BFC" w:rsidRPr="004F4380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езюме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(или журнал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деятельности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) - 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это хороший способ представить себя. Хотя это</w:t>
                      </w:r>
                      <w:r w:rsidR="003713C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просто лист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бумаги, но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он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лезен, когда речь заходит об устройстве на работу или стажировку на лето, или подаче заявления на стипендию</w:t>
                      </w:r>
                      <w:r w:rsidR="00892FC1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ли на вступление в колледж. Р</w:t>
                      </w:r>
                      <w:r w:rsidR="00546BFC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зюме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суммирует накопленный опыт</w:t>
                      </w:r>
                      <w:r w:rsidR="00C97BF4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го ребенка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 что он или она могут 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елать.</w:t>
                      </w:r>
                      <w:r w:rsidR="003F41B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23F0AA7C" w14:textId="77777777" w:rsidR="00DC3E0A" w:rsidRDefault="003713C0" w:rsidP="00DC3E0A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 причине того,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что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сроки подачи 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боль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шинства заявлений на стипендию приходятся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 октября по апрель, 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то 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сейчас </w:t>
                      </w:r>
                      <w:r w:rsidR="0079263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ак раз подходящее</w:t>
                      </w:r>
                      <w:r w:rsidR="00C97BF4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ремя для</w:t>
                      </w:r>
                      <w:r w:rsidR="003F41B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оиска стипендий и сбора</w:t>
                      </w:r>
                      <w:r w:rsidR="00904796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се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892FC1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необходимых документов</w:t>
                      </w:r>
                      <w:r w:rsidR="00904796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которые могут помочь</w:t>
                      </w:r>
                      <w:r w:rsidR="00904796" w:rsidRPr="00256CF3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при подаче заявления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62C92352" w14:textId="77777777" w:rsidR="00904796" w:rsidRPr="00DC3E0A" w:rsidRDefault="003713C0" w:rsidP="00DC3E0A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Многие учредители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типендий будут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ожидать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от</w:t>
                      </w:r>
                      <w:r w:rsidR="00DE182D" w:rsidRPr="004F438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аше</w:t>
                      </w:r>
                      <w:r w:rsidR="00DC3E0A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го подростка</w:t>
                      </w:r>
                      <w:r w:rsidR="00DC3E0A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 xml:space="preserve">включить в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свое </w:t>
                      </w:r>
                      <w:r w:rsidR="00DC3E0A">
                        <w:rPr>
                          <w:sz w:val="24"/>
                          <w:szCs w:val="26"/>
                          <w:lang w:val="ru-RU"/>
                        </w:rPr>
                        <w:t>заявление список любых прошлых и/или настоящих работ, стажировок, волонтерских должностей, внеклассной деятельности, наград, почетных званий и руководящих постов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>. Все эти данные могут быть легко объединены в резюм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 xml:space="preserve"> и сэкономить время при заполнении </w:t>
                      </w:r>
                      <w:r w:rsidR="00DC3E0A">
                        <w:rPr>
                          <w:sz w:val="24"/>
                          <w:szCs w:val="26"/>
                          <w:lang w:val="ru-RU"/>
                        </w:rPr>
                        <w:t xml:space="preserve">заявления на </w:t>
                      </w:r>
                      <w:r w:rsidR="00904796" w:rsidRPr="004F4380">
                        <w:rPr>
                          <w:sz w:val="24"/>
                          <w:szCs w:val="26"/>
                          <w:lang w:val="ru-RU"/>
                        </w:rPr>
                        <w:t>стипендию.</w:t>
                      </w:r>
                      <w:r w:rsidR="00904796" w:rsidRPr="00256CF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95CFD8B" w14:textId="77777777" w:rsidR="00892FC1" w:rsidRPr="004F4380" w:rsidRDefault="00892FC1" w:rsidP="00892FC1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6A65F" wp14:editId="51195F7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0D356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6A65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C70D356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570CAC6" wp14:editId="631FE6A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E819D17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Контактная </w:t>
                            </w:r>
                          </w:p>
                          <w:p w14:paraId="0D746276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2137991158"/>
                                <w:placeholder>
                                  <w:docPart w:val="09DD75F5FF7A40AAAC65E51E8C41FFF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DABA619FF5F64C6195AD4D74C701A506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44F1F9F2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120E91C8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Персонал: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DABA619FF5F64C6195AD4D74C701A50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3FB6977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6F09E2D4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694FCEBB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Центр репетиторства: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DABA619FF5F64C6195AD4D74C701A50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5BAD58B" w14:textId="77777777" w:rsidR="00256CF3" w:rsidRDefault="00256CF3" w:rsidP="00256CF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</w:p>
                          <w:p w14:paraId="5B9F07C4" w14:textId="77777777" w:rsidR="00256CF3" w:rsidRPr="00256CF3" w:rsidRDefault="00256CF3" w:rsidP="00256CF3">
                            <w:pPr>
                              <w:pStyle w:val="NoSpacing"/>
                              <w:rPr>
                                <w:rStyle w:val="PlaceholderText"/>
                                <w:color w:val="163C3F" w:themeColor="text2" w:themeShade="BF"/>
                                <w:lang w:val="ru-RU"/>
                              </w:rPr>
                            </w:pPr>
                          </w:p>
                          <w:p w14:paraId="7EF9D4F9" w14:textId="77777777" w:rsidR="00F35BE3" w:rsidRPr="00256CF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CAC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E819D17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Контактная </w:t>
                      </w:r>
                    </w:p>
                    <w:p w14:paraId="0D746276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информация школы: 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2137991158"/>
                          <w:placeholder>
                            <w:docPart w:val="09DD75F5FF7A40AAAC65E51E8C41FFF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eastAsiaTheme="minorEastAsia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DABA619FF5F64C6195AD4D74C701A506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44F1F9F2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</w:p>
                    <w:p w14:paraId="120E91C8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Персонал:</w:t>
                      </w:r>
                      <w:r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DABA619FF5F64C6195AD4D74C701A50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3FB6977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14:paraId="6F09E2D4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14:paraId="694FCEBB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Центр репетиторства:</w:t>
                      </w:r>
                      <w:r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DABA619FF5F64C6195AD4D74C701A50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5BAD58B" w14:textId="77777777" w:rsidR="00256CF3" w:rsidRDefault="00256CF3" w:rsidP="00256CF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</w:p>
                    <w:p w14:paraId="5B9F07C4" w14:textId="77777777" w:rsidR="00256CF3" w:rsidRPr="00256CF3" w:rsidRDefault="00256CF3" w:rsidP="00256CF3">
                      <w:pPr>
                        <w:pStyle w:val="NoSpacing"/>
                        <w:rPr>
                          <w:rStyle w:val="PlaceholderText"/>
                          <w:color w:val="163C3F" w:themeColor="text2" w:themeShade="BF"/>
                          <w:lang w:val="ru-RU"/>
                        </w:rPr>
                      </w:pPr>
                    </w:p>
                    <w:p w14:paraId="7EF9D4F9" w14:textId="77777777" w:rsidR="00F35BE3" w:rsidRPr="00256CF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C6727A4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0242D" wp14:editId="06D8C332">
                <wp:simplePos x="0" y="0"/>
                <wp:positionH relativeFrom="column">
                  <wp:posOffset>2371725</wp:posOffset>
                </wp:positionH>
                <wp:positionV relativeFrom="paragraph">
                  <wp:posOffset>76201</wp:posOffset>
                </wp:positionV>
                <wp:extent cx="4813935" cy="2667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13CD" w14:textId="77777777" w:rsidR="00256CF3" w:rsidRDefault="00256CF3" w:rsidP="00256C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74A675A3" w14:textId="77777777" w:rsidR="00256CF3" w:rsidRDefault="00256CF3" w:rsidP="00256CF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30FBEA13" w14:textId="77777777" w:rsidR="00256CF3" w:rsidRDefault="00256CF3" w:rsidP="00256CF3">
                                <w:pPr>
                                  <w:pStyle w:val="ListParagraph"/>
                                  <w:numPr>
                                    <w:ilvl w:val="0"/>
                                    <w:numId w:val="4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4B4F981E" w14:textId="77777777" w:rsidR="00256CF3" w:rsidRDefault="00256CF3" w:rsidP="00256CF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8BA019" w14:textId="77777777" w:rsidR="00781C88" w:rsidRPr="004F4380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242D" id="_x0000_s1033" type="#_x0000_t202" style="position:absolute;margin-left:186.75pt;margin-top:6pt;width:379.05pt;height:2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oCOwIAAFUEAAAOAAAAZHJzL2Uyb0RvYy54bWysVNuO2yAQfa/Uf0C8N06yuVpxVttsU1Xa&#10;XqTdfsAE4xgVGBdI7PTrO+AkG7VvVf2AgBkOZ84ZvLrvjGZH6bxCW/DRYMiZtAJLZfcF//6yfbfg&#10;zAewJWi0suAn6fn9+u2bVdvkcow16lI6RiDW521T8DqEJs8yL2ppwA+wkZaCFToDgZZun5UOWkI3&#10;OhsPh7OsRVc2DoX0nnYf+yBfJ/yqkiJ8rSovA9MFJ24hjS6Nuzhm6xXkewdNrcSZBvwDCwPK0qVX&#10;qEcIwA5O/QVllHDosQoDgSbDqlJCphqomtHwj2qea2hkqoXE8c1VJv//YMWX4zfHVEnezTizYMij&#10;F9kF9h47No7ytI3PKeu5obzQ0TalplJ984Tih2cWNzXYvXxwDttaQkn0RvFkdnO0x/ERZNd+xpKu&#10;gUPABNRVzkTtSA1G6GTT6WpNpCJoc7IY3S3vppwJio1ns/lwmMzLIL8cb5wPHyUaFicFd+R9gofj&#10;kw+RDuSXlHibxa3SOvmvLWsLvpyOp31hqFUZgzHNn/xGO3YEaiDquxJbzjT4QJsF36YvHdIHQ2X1&#10;eYvpK7v+fLrd3+IaFajxtTIFX1B2Xw3kUb8Ptky0Aijdz4m6tmdBo4a9mqHbdcm6+cWnHZYnUthh&#10;3+f0LmlSo/vFWUs9XnD/8wBOUgWfLLm0HE0m8VGkxWQ6H9PC3UZ2txGwgqAKHjjrp5uQHlIv5gO5&#10;Wamkc7S9Z3KmTL2bBDi/s/g4btcp6/VvsP4NAAD//wMAUEsDBBQABgAIAAAAIQDjVqWo3wAAAAsB&#10;AAAPAAAAZHJzL2Rvd25yZXYueG1sTI9BT4NAEIXvJv6HzZh4swtFWoMsjSHxZmKsRK9bdgSEnUV2&#10;S/HfOz3Z47z35c17+W6xg5hx8p0jBfEqAoFUO9NRo6B6f757AOGDJqMHR6jgFz3siuurXGfGnegN&#10;531oBIeQz7SCNoQxk9LXLVrtV25EYu/LTVYHPqdGmkmfONwOch1FG2l1R/yh1SOWLdb9/mgVzKV/&#10;/Sy/420VfsYmHfvqI33plbq9WZ4eQQRcwj8M5/pcHQrudHBHMl4MCpJtkjLKxpo3nYE4iTcgDgru&#10;E5ZkkcvLDcUfAAAA//8DAFBLAQItABQABgAIAAAAIQC2gziS/gAAAOEBAAATAAAAAAAAAAAAAAAA&#10;AAAAAABbQ29udGVudF9UeXBlc10ueG1sUEsBAi0AFAAGAAgAAAAhADj9If/WAAAAlAEAAAsAAAAA&#10;AAAAAAAAAAAALwEAAF9yZWxzLy5yZWxzUEsBAi0AFAAGAAgAAAAhAEz2+gI7AgAAVQQAAA4AAAAA&#10;AAAAAAAAAAAALgIAAGRycy9lMm9Eb2MueG1sUEsBAi0AFAAGAAgAAAAhAONWpajfAAAACwEAAA8A&#10;AAAAAAAAAAAAAAAAlQQAAGRycy9kb3ducmV2LnhtbFBLBQYAAAAABAAEAPMAAAChBQAAAAA=&#10;" filled="f" strokecolor="#d9d9d9">
                <v:textbox>
                  <w:txbxContent>
                    <w:p w14:paraId="430A13CD" w14:textId="77777777" w:rsidR="00256CF3" w:rsidRDefault="00256CF3" w:rsidP="00256C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74A675A3" w14:textId="77777777" w:rsidR="00256CF3" w:rsidRDefault="00256CF3" w:rsidP="00256CF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30FBEA13" w14:textId="77777777" w:rsidR="00256CF3" w:rsidRDefault="00256CF3" w:rsidP="00256CF3">
                          <w:pPr>
                            <w:pStyle w:val="ListParagraph"/>
                            <w:numPr>
                              <w:ilvl w:val="0"/>
                              <w:numId w:val="4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4B4F981E" w14:textId="77777777" w:rsidR="00256CF3" w:rsidRDefault="00256CF3" w:rsidP="00256CF3">
                      <w:pPr>
                        <w:rPr>
                          <w:lang w:val="ru-RU"/>
                        </w:rPr>
                      </w:pPr>
                    </w:p>
                    <w:p w14:paraId="478BA019" w14:textId="77777777" w:rsidR="00781C88" w:rsidRPr="004F4380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4F768" wp14:editId="53542AF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85DC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10DDF0D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D6DFAA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F76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8AA85DC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10DDF0D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D6DFAA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8C00E" w14:textId="77777777" w:rsidR="00671A4B" w:rsidRPr="001B2141" w:rsidRDefault="0002556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246C9" wp14:editId="7562782A">
                <wp:simplePos x="0" y="0"/>
                <wp:positionH relativeFrom="column">
                  <wp:posOffset>2400300</wp:posOffset>
                </wp:positionH>
                <wp:positionV relativeFrom="paragraph">
                  <wp:posOffset>2543811</wp:posOffset>
                </wp:positionV>
                <wp:extent cx="4893945" cy="5124450"/>
                <wp:effectExtent l="0" t="0" r="190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512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9A5D" w14:textId="77777777" w:rsidR="00256CF3" w:rsidRDefault="00256CF3" w:rsidP="00256CF3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091AD94D" w14:textId="77777777" w:rsidR="005D5656" w:rsidRPr="00025563" w:rsidRDefault="00256CF3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Продолжайте работу над</w:t>
                            </w:r>
                            <w:r w:rsidR="005D5656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="005D5656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резюме</w:t>
                            </w:r>
                            <w:r w:rsidR="004F438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- это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4F438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будет важной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часть</w:t>
                            </w:r>
                            <w:r w:rsidR="004F438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ю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вашего </w:t>
                            </w:r>
                            <w:r w:rsidR="004F438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заявления на вступление в колледж</w:t>
                            </w:r>
                            <w:r w:rsidR="005D5656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60F07A8" w14:textId="77777777" w:rsidR="004D1C7F" w:rsidRPr="00025563" w:rsidRDefault="004F4380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Встретьтесь с вашим руководящим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ом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снова, чтобы </w:t>
                            </w:r>
                            <w:r w:rsidR="002F75A9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составить ваше расписание выпускника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. Убедитесь, </w:t>
                            </w:r>
                            <w:r w:rsidR="002F75A9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что вы будете зарегистрированы на самые сложные курсы, которые вы можете взять.</w:t>
                            </w:r>
                          </w:p>
                          <w:p w14:paraId="69A5AA12" w14:textId="77777777" w:rsidR="00454748" w:rsidRPr="00025563" w:rsidRDefault="00F5162C" w:rsidP="00256CF3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Зарегистрируйтесь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на предложение 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весеннего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прохождения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теста 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SAT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и/или </w:t>
                            </w:r>
                            <w:r w:rsidR="00242FD2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ACT</w:t>
                            </w:r>
                            <w:r w:rsidR="004D1C7F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Спросите вашего</w:t>
                            </w:r>
                            <w:r w:rsidR="0008407C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советника, если вам нужно брать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Предметный Тест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AT</w:t>
                            </w:r>
                            <w:r w:rsidR="004D1C7F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этой весной.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Также узнайте у советника,</w:t>
                            </w:r>
                            <w:r w:rsidR="00CA1A8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если вы имеете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право </w:t>
                            </w:r>
                            <w:r w:rsidR="00242FD2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на </w:t>
                            </w:r>
                            <w:r w:rsidR="00CA1A8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отмену взноса за тестирование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  <w:r w:rsidR="00ED4925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14:paraId="137A5FEA" w14:textId="77777777" w:rsidR="00256CF3" w:rsidRDefault="00256CF3" w:rsidP="00256C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58BE52A6" w14:textId="77777777" w:rsidR="00C124B0" w:rsidRPr="00025563" w:rsidRDefault="00CA1A85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вашему ребенку создать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резюме.</w:t>
                            </w:r>
                            <w:r w:rsidR="00C124B0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омогите вашему подростку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о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думать о его или ее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достижения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х, деятельности и опыте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работы.</w:t>
                            </w:r>
                            <w:r w:rsidR="00C124B0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14:paraId="18757E74" w14:textId="77777777" w:rsidR="0007343C" w:rsidRPr="00025563" w:rsidRDefault="00CA1A85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результаты тестирования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PSAT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/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MSQT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вместе.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 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Д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оклад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результатов предварительного тестирования 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вашего ребенка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редоставлен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с бесплатным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чебным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план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ом для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SAT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теста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 Это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т индивидуализированный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онлайн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план основывается на 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результатах тестирования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вашего ребенка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,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и поможет ему или ей ра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ботать в тех сферах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, в которых необходимо улучшение. Узнайте больше об этом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индивидуализированном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лане подготовки к</w:t>
                            </w:r>
                            <w:r w:rsidR="00025563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SAT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E80DAF1" w14:textId="77777777" w:rsidR="008A4FE5" w:rsidRPr="00A64536" w:rsidRDefault="00A64536" w:rsidP="00661D0B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>Обсудите прохождени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  <w:t xml:space="preserve"> сложных курсов в следующем году.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рохождени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классов</w:t>
                            </w:r>
                            <w:r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ровня колледжа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или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E3B0B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очетных курсов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в последний год школы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может помочь вашем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 ребенку подготовиться к учебе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в колледже - и это также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те 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курсы,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которые желают видеть сотрудники приемной комиссии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Узнайте больше</w:t>
                            </w:r>
                            <w:r w:rsidR="0007343C" w:rsidRPr="00A64536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 xml:space="preserve"> о</w:t>
                            </w:r>
                            <w:r w:rsidR="0007343C" w:rsidRPr="00025563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сложных классах</w:t>
                            </w:r>
                            <w:r w:rsidR="0007343C" w:rsidRPr="00A64536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46C9" id="_x0000_s1035" type="#_x0000_t202" style="position:absolute;margin-left:189pt;margin-top:200.3pt;width:385.35pt;height:4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PwIAAGIEAAAOAAAAZHJzL2Uyb0RvYy54bWysVNuO0zAQfUfiHyy/07QhgTZqulq6LEJa&#10;LtIuH+A6TmNhe4ztNilfv2MnLQXeEC+RPR6fGZ9zJuubQStyFM5LMDVdzOaUCMOhkWZf029P96+W&#10;lPjATMMUGFHTk/D0ZvPyxbq3lcihA9UIRxDE+Kq3Ne1CsFWWed4JzfwMrDB42ILTLODW7bPGsR7R&#10;tcry+fxN1oNrrAMuvMfo3XhINwm/bQUPX9rWi0BUTbG3kL4ufXfxm23WrNo7ZjvJpzbYP3ShmTRY&#10;9AJ1xwIjByf/gtKSO/DQhhkHnUHbSi7SG/A1i/kfr3nsmBXpLUiOtxea/P+D5Z+PXx2RDWqHShmm&#10;UaMnMQTyDgaSR3p66yvMerSYFwYMY2p6qrcPwL97YmDbMbMXt85B3wnWYHuLeDO7ujri+Aiy6z9B&#10;g2XYIUACGlqnI3fIBkF0lOl0kSa2wjFYLFevV0VJCcezcpEXRZnEy1h1vm6dDx8EaBIXNXWofYJn&#10;xwcfYjusOqfEah6UbO6lUmkT/Sa2ypEjQ6cwzoUJRbquDhr7HePouPnkGQyjs8bw8hzGEsm5ESkV&#10;/K2IMqSv6arMywRsIFZPBtQy4BQoqWuasKYakcz3pkkpgUk1rrGIMhO7kdCR2jDshqTj6izaDpoT&#10;0u1gND0OKS46cD8p6dHwNfU/DswJStRHg5KtFkURJyRtivJtjht3fbK7PmGGI1RNAyXjchvSVEUy&#10;DdyitK1MpEcPjJ1MLaOREzXT0MVJud6nrF+/hs0zAAAA//8DAFBLAwQUAAYACAAAACEAv3GNAOAA&#10;AAANAQAADwAAAGRycy9kb3ducmV2LnhtbEyPwU7DMBBE70j8g7VI3KjTUiVRiFMhJFQhLtD2A9x4&#10;SSzidRo7rfl7tie47WhHM2/qTXKDOOMUrCcFy0UGAqn1xlKn4LB/fShBhKjJ6METKvjBAJvm9qbW&#10;lfEX+sTzLnaCQyhUWkEf41hJGdoenQ4LPyLx78tPTkeWUyfNpC8c7ga5yrJcOm2JG3o94kuP7fdu&#10;dgrkx2TnQ759s2H7bmWhTymkk1L3d+n5CUTEFP/McMVndGiY6ehnMkEMCh6LkrdEBWuuAXF1LNdl&#10;AeLI1yorcpBNLf+vaH4BAAD//wMAUEsBAi0AFAAGAAgAAAAhALaDOJL+AAAA4QEAABMAAAAAAAAA&#10;AAAAAAAAAAAAAFtDb250ZW50X1R5cGVzXS54bWxQSwECLQAUAAYACAAAACEAOP0h/9YAAACUAQAA&#10;CwAAAAAAAAAAAAAAAAAvAQAAX3JlbHMvLnJlbHNQSwECLQAUAAYACAAAACEAckOKPj8CAABiBAAA&#10;DgAAAAAAAAAAAAAAAAAuAgAAZHJzL2Uyb0RvYy54bWxQSwECLQAUAAYACAAAACEAv3GNAOAAAAAN&#10;AQAADwAAAAAAAAAAAAAAAACZBAAAZHJzL2Rvd25yZXYueG1sUEsFBgAAAAAEAAQA8wAAAKYFAAAA&#10;AA==&#10;" fillcolor="#e1eee8 [663]" stroked="f">
                <v:textbox>
                  <w:txbxContent>
                    <w:p w14:paraId="6BDC9A5D" w14:textId="77777777" w:rsidR="00256CF3" w:rsidRDefault="00256CF3" w:rsidP="00256CF3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091AD94D" w14:textId="77777777" w:rsidR="005D5656" w:rsidRPr="00025563" w:rsidRDefault="00256CF3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Продолжайте работу над</w:t>
                      </w:r>
                      <w:r w:rsidR="005D5656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="005D5656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резюме</w:t>
                      </w:r>
                      <w:r w:rsidR="004F438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- это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4F438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будет важной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часть</w:t>
                      </w:r>
                      <w:r w:rsidR="004F438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ю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вашего </w:t>
                      </w:r>
                      <w:r w:rsidR="004F438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заявления на вступление в колледж</w:t>
                      </w:r>
                      <w:r w:rsidR="005D5656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</w:p>
                    <w:p w14:paraId="660F07A8" w14:textId="77777777" w:rsidR="004D1C7F" w:rsidRPr="00025563" w:rsidRDefault="004F4380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Встретьтесь с вашим руководящим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советник</w:t>
                      </w: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ом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снова, чтобы </w:t>
                      </w:r>
                      <w:r w:rsidR="002F75A9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составить ваше расписание выпускника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. Убедитесь, </w:t>
                      </w:r>
                      <w:r w:rsidR="002F75A9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что вы будете зарегистрированы на самые сложные курсы, которые вы можете взять.</w:t>
                      </w:r>
                    </w:p>
                    <w:p w14:paraId="69A5AA12" w14:textId="77777777" w:rsidR="00454748" w:rsidRPr="00025563" w:rsidRDefault="00F5162C" w:rsidP="00256CF3">
                      <w:pPr>
                        <w:numPr>
                          <w:ilvl w:val="0"/>
                          <w:numId w:val="40"/>
                        </w:numPr>
                        <w:spacing w:before="100" w:beforeAutospacing="1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Зарегистрируйтесь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на предложение 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весеннего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прохождения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теста 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SAT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и/или </w:t>
                      </w:r>
                      <w:r w:rsidR="00242FD2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ACT</w:t>
                      </w:r>
                      <w:r w:rsidR="004D1C7F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.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Спросите вашего</w:t>
                      </w:r>
                      <w:r w:rsidR="0008407C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советника, если вам нужно брать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Предметный Тест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SAT</w:t>
                      </w:r>
                      <w:r w:rsidR="004D1C7F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этой весной.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Также узнайте у советника,</w:t>
                      </w:r>
                      <w:r w:rsidR="00CA1A8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если вы имеете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право </w:t>
                      </w:r>
                      <w:r w:rsidR="00242FD2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на </w:t>
                      </w:r>
                      <w:r w:rsidR="00CA1A8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отмену взноса за тестирование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  <w:r w:rsidR="00ED4925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</w:p>
                    <w:p w14:paraId="137A5FEA" w14:textId="77777777" w:rsidR="00256CF3" w:rsidRDefault="00256CF3" w:rsidP="00256C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58BE52A6" w14:textId="77777777" w:rsidR="00C124B0" w:rsidRPr="00025563" w:rsidRDefault="00CA1A85" w:rsidP="0045474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Помогите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вашему ребенку создать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резюме.</w:t>
                      </w:r>
                      <w:r w:rsidR="00C124B0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омогите вашему подростку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о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думать о его или ее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достижения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х, деятельности и опыте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работы.</w:t>
                      </w:r>
                      <w:r w:rsidR="00C124B0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</w:p>
                    <w:p w14:paraId="18757E74" w14:textId="77777777" w:rsidR="0007343C" w:rsidRPr="00025563" w:rsidRDefault="00CA1A85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Обсудите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результаты тестирования 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PSAT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/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MSQT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вместе.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 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Д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оклад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результатов предварительного тестирования 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вашего ребенка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редоставлен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с бесплатным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чебным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план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ом для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SAT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теста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 Это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т индивидуализированный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онлайн 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план основывается на 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результатах тестирования 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вашего ребенка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,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и поможет ему или ей ра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ботать в тех сферах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, в которых необходимо улучшение. Узнайте больше об этом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индивидуализированном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лане подготовки к</w:t>
                      </w:r>
                      <w:r w:rsidR="00025563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SAT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</w:p>
                    <w:p w14:paraId="6E80DAF1" w14:textId="77777777" w:rsidR="008A4FE5" w:rsidRPr="00A64536" w:rsidRDefault="00A64536" w:rsidP="00661D0B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>Обсудите прохождение</w:t>
                      </w:r>
                      <w:r w:rsidR="0007343C" w:rsidRPr="00025563"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  <w:t xml:space="preserve"> сложных курсов в следующем году.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рохождение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классов</w:t>
                      </w:r>
                      <w:r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ровня колледжа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или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FE3B0B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очетных курсов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в последний год школы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может помочь вашем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 ребенку подготовиться к учебе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в колледже - и это также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те 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курсы,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которые желают видеть сотрудники приемной комиссии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Узнайте больше</w:t>
                      </w:r>
                      <w:r w:rsidR="0007343C" w:rsidRPr="00A64536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 xml:space="preserve"> о</w:t>
                      </w:r>
                      <w:r w:rsidR="0007343C" w:rsidRPr="00025563">
                        <w:rPr>
                          <w:rFonts w:ascii="Trebuchet MS" w:hAnsi="Trebuchet MS"/>
                          <w:sz w:val="20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сложных классах</w:t>
                      </w:r>
                      <w:r w:rsidR="0007343C" w:rsidRPr="00A64536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16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8D9B8" wp14:editId="31B5486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247900" cy="7505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E8FD" w14:textId="77777777" w:rsidR="00256CF3" w:rsidRPr="00BB1336" w:rsidRDefault="00256CF3" w:rsidP="00C0214F">
                            <w:pPr>
                              <w:pStyle w:val="NoSpacing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МИФ</w:t>
                            </w:r>
                            <w:r w:rsidR="000E0CED"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:</w:t>
                            </w:r>
                            <w:r w:rsidR="000E0CED" w:rsidRPr="005945E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 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Если ученики</w:t>
                            </w:r>
                            <w:r w:rsidR="00C97BF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планируют</w:t>
                            </w:r>
                          </w:p>
                          <w:p w14:paraId="77D303BB" w14:textId="77777777" w:rsidR="00C7202C" w:rsidRPr="00BB1336" w:rsidRDefault="00256CF3" w:rsidP="00BB1336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идти 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в колледж,</w:t>
                            </w:r>
                            <w:r w:rsidR="00C97BF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C97BF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они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могут поступить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туда </w:t>
                            </w:r>
                            <w:r w:rsidR="008A2468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в любое время.</w:t>
                            </w:r>
                          </w:p>
                          <w:p w14:paraId="75430442" w14:textId="77777777" w:rsidR="000E0CED" w:rsidRPr="00256CF3" w:rsidRDefault="000E0CED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27074466" w14:textId="77777777" w:rsidR="00B507AC" w:rsidRPr="00BB1336" w:rsidRDefault="00256CF3" w:rsidP="00C0214F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РЕАЛЬНОСТЬ</w:t>
                            </w:r>
                            <w:r w:rsidR="000E0CED" w:rsidRPr="00256CF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ru-RU"/>
                              </w:rPr>
                              <w:t>:</w:t>
                            </w:r>
                            <w:r w:rsidR="000E0CED" w:rsidRPr="005945E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 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Политика «открытых дверей поступления» в общественных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и технических колледжах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означает, что вам не придется конкурировать с другими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, для того чтобы поступить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 Эти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колледжи не требуют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результатов тестирования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</w:rPr>
                              <w:t>SAT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</w:rPr>
                              <w:t>ACT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написания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эссе, но 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требуют пройти вступительный тест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аждый колледж имеет некоторые различия в приемном процесс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 Некоторые хотят</w:t>
                            </w:r>
                            <w:r w:rsidR="003232F1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, чтобы все заполняли заявление на поступлени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; другие нет.</w:t>
                            </w:r>
                          </w:p>
                          <w:p w14:paraId="5CD7D099" w14:textId="77777777" w:rsidR="00C43FC0" w:rsidRPr="00BB1336" w:rsidRDefault="002F75A9" w:rsidP="00C0214F">
                            <w:pPr>
                              <w:pStyle w:val="NoSpacing"/>
                              <w:spacing w:after="240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Результаты теста </w:t>
                            </w:r>
                            <w:r w:rsidRPr="00BB1336">
                              <w:rPr>
                                <w:sz w:val="18"/>
                                <w:szCs w:val="20"/>
                              </w:rPr>
                              <w:t>Smarter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B1336">
                              <w:rPr>
                                <w:sz w:val="18"/>
                                <w:szCs w:val="20"/>
                              </w:rPr>
                              <w:t>Balanced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за 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10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-й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ласс могут помочь вашему ребенку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решить, какие курсы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прой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>ти, для того чтобы быть готовым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 колледжу. И они показывают для колледжа,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готовы </w:t>
                            </w: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ли вы к курсам уровня колледжа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 Баллы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«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3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»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«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4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»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за этот тест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знача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т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, что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ваш ребенок готов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к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математике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</w:t>
                            </w:r>
                            <w:r w:rsidR="00136394" w:rsidRPr="00BB1336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английскому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язык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у на уровне колледжа. Если у вашего ребенка баллы «1» или «2», 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>узнайте у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советника вашего ребенка о курсах</w:t>
                            </w:r>
                            <w:r w:rsidR="005945E5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43FC0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«Мост в колледж». </w:t>
                            </w:r>
                          </w:p>
                          <w:p w14:paraId="5E6A6BBA" w14:textId="77777777" w:rsidR="0008407C" w:rsidRDefault="005945E5" w:rsidP="0008407C">
                            <w:pPr>
                              <w:pStyle w:val="NoSpacing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Эти колледжи</w:t>
                            </w:r>
                            <w:r w:rsid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оперируют на основании квартального календаря. Обязательно проверьте по 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>справочному</w:t>
                            </w:r>
                            <w:r w:rsid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календарю даты начала и окончания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квартал</w:t>
                            </w:r>
                            <w:r w:rsid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а в избранном </w:t>
                            </w:r>
                          </w:p>
                          <w:p w14:paraId="33B398DC" w14:textId="77777777" w:rsidR="00C43FC0" w:rsidRPr="00BB1336" w:rsidRDefault="00BB1336" w:rsidP="00BB1336">
                            <w:pPr>
                              <w:pStyle w:val="NoSpacing"/>
                              <w:spacing w:after="240"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вами колледж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0BFC050B" w14:textId="77777777" w:rsidR="00B507AC" w:rsidRPr="00BB1336" w:rsidRDefault="00C0214F" w:rsidP="00C0214F">
                            <w:pPr>
                              <w:pStyle w:val="NoSpacing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Поступить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в колледж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не в</w:t>
                            </w: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сегда означает, что вы приняты на конкретную программу или классы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по вашему выбору.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Некоторые программы имеют другие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требования к приему</w:t>
                            </w:r>
                            <w:r>
                              <w:rPr>
                                <w:sz w:val="18"/>
                                <w:szCs w:val="20"/>
                                <w:lang w:val="ru-RU"/>
                              </w:rPr>
                              <w:t>, дополнительные шаги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ли формы. Несколько примеров таких программ: </w:t>
                            </w:r>
                            <w:r w:rsidR="00F5162C">
                              <w:rPr>
                                <w:sz w:val="18"/>
                                <w:szCs w:val="20"/>
                              </w:rPr>
                              <w:t>Running</w:t>
                            </w:r>
                            <w:r w:rsidR="00F5162C" w:rsidRP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5162C">
                              <w:rPr>
                                <w:sz w:val="18"/>
                                <w:szCs w:val="20"/>
                              </w:rPr>
                              <w:t>Start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Международные студенты, программы старших школ,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и программ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ы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 здравоохранения, такие, 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как больничный уход, программы исправительной системы</w:t>
                            </w:r>
                            <w:r w:rsidR="0008407C">
                              <w:rPr>
                                <w:sz w:val="18"/>
                                <w:szCs w:val="20"/>
                                <w:lang w:val="ru-RU"/>
                              </w:rPr>
                              <w:t xml:space="preserve">/правоохранительных </w:t>
                            </w:r>
                            <w:r w:rsidR="00B507AC" w:rsidRPr="00BB1336">
                              <w:rPr>
                                <w:sz w:val="18"/>
                                <w:szCs w:val="20"/>
                                <w:lang w:val="ru-RU"/>
                              </w:rPr>
                              <w:t>органов</w:t>
                            </w:r>
                            <w:r w:rsidR="00F5162C">
                              <w:rPr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E5A37A8" w14:textId="77777777" w:rsidR="004A1A8B" w:rsidRPr="00BB1336" w:rsidRDefault="004A1A8B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46161EDE" w14:textId="77777777" w:rsidR="00B507AC" w:rsidRPr="00BB1336" w:rsidRDefault="00B507AC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59AB07A2" w14:textId="77777777" w:rsidR="004A1A8B" w:rsidRPr="00BB1336" w:rsidRDefault="004A1A8B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1150BBA7" w14:textId="77777777" w:rsidR="004A1A8B" w:rsidRPr="00BB1336" w:rsidRDefault="004A1A8B" w:rsidP="00BB1336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613BBB6D" w14:textId="77777777" w:rsidR="00B507AC" w:rsidRPr="00BB1336" w:rsidRDefault="00B507AC" w:rsidP="00BB133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4B92228F" w14:textId="77777777" w:rsidR="008A2468" w:rsidRPr="00BB1336" w:rsidRDefault="008A2468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4044993F" w14:textId="77777777" w:rsidR="000E0CED" w:rsidRPr="00BB1336" w:rsidRDefault="000E0CED" w:rsidP="00BB133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22B7E2CD" w14:textId="77777777" w:rsidR="001B2141" w:rsidRPr="00BB1336" w:rsidRDefault="001B2141" w:rsidP="00BB1336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D9B8" id="Text Box 9" o:spid="_x0000_s1036" type="#_x0000_t202" style="position:absolute;margin-left:0;margin-top:9.8pt;width:177pt;height:59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8jfwIAAGsFAAAOAAAAZHJzL2Uyb0RvYy54bWysVN9v2jAQfp+0/8Hy+0hgUAZqqFgrpklV&#10;Ww2mPhvHLtFsn2cbEvbX7+wkgLq9dNpLcr77/Pl+X980WpGDcL4CU9DhIKdEGA5lZV4K+n2z+vCJ&#10;Eh+YKZkCIwp6FJ7eLN6/u67tXIxgB6oUjiCJ8fPaFnQXgp1nmec7oZkfgBUGjRKcZgGP7iUrHauR&#10;XatslOdXWQ2utA648B61d62RLhK/lIKHRym9CEQVFH0L6evSdxu/2eKazV8cs7uKd26wf/BCs8rg&#10;oyeqOxYY2bvqDypdcQceZBhw0BlIWXGRYsBohvmraNY7ZkWKBZPj7SlN/v/R8ofDkyNVWdAZJYZp&#10;LNFGNIF8hobMYnZq6+cIWluEhQbVWOVe71EZg26k0/GP4RC0Y56Pp9xGMo7K0Wg8neVo4mibTvLJ&#10;FA/In52vW+fDFwGaRKGgDouXcsoO9z600B4SXzOwqpRKBVSG1AW9+jjJ04WTBcmViViRWqGjiSG1&#10;ricpHJWIGGW+CYmpSBFERWpCcascOTBsH8a5MCEFn3gRHVESnXjLxQ5/9uotl9s4+pfBhNNlXRlw&#10;KfpXbpc/epdli8ecX8QdxdBsm9QDw1SSqNpCecSKO2gnxlu+qrAq98yHJ+ZwRLCSOPbhET9SAWYf&#10;OomSHbhff9NHPHYuWimpceQK6n/umROUqK8Ge3o2HI/jjKbDeDId4cFdWraXFrPXt4BlGeKCsTyJ&#10;ER9UL0oH+hm3wzK+iiZmOL5d0NCLt6FdBLhduFguEwin0rJwb9aWR+pYpdhzm+aZOds1ZsCefoB+&#10;ONn8VX+22HjTwHIfQFapec9Z7QqAE53av9s+cWVcnhPqvCMXvwEAAP//AwBQSwMEFAAGAAgAAAAh&#10;AHl9XDbfAAAACAEAAA8AAABkcnMvZG93bnJldi54bWxMj71Ow0AQhHsk3uG0SHTkHEOsYHyOIksR&#10;EoIiIQ3d2rexLe7H+C6J4elZqlDuN6PZmWI1WSNONIbeOwXzWQKCXON171oF+/fN3RJEiOg0Gu9I&#10;wTcFWJXXVwXm2p/dlk672AoOcSFHBV2MQy5laDqyGGZ+IMfawY8WI59jK/WIZw63RqZJkkmLveMP&#10;HQ5UddR87o5WwUu1ecNtndrlj6meXw/r4Wv/sVDq9mZaP4GINMWLGf7qc3UouVPtj04HYRTwkMj0&#10;MQPB6v3igUHNIE3mGciykP8HlL8AAAD//wMAUEsBAi0AFAAGAAgAAAAhALaDOJL+AAAA4QEAABMA&#10;AAAAAAAAAAAAAAAAAAAAAFtDb250ZW50X1R5cGVzXS54bWxQSwECLQAUAAYACAAAACEAOP0h/9YA&#10;AACUAQAACwAAAAAAAAAAAAAAAAAvAQAAX3JlbHMvLnJlbHNQSwECLQAUAAYACAAAACEAusivI38C&#10;AABrBQAADgAAAAAAAAAAAAAAAAAuAgAAZHJzL2Uyb0RvYy54bWxQSwECLQAUAAYACAAAACEAeX1c&#10;Nt8AAAAIAQAADwAAAAAAAAAAAAAAAADZBAAAZHJzL2Rvd25yZXYueG1sUEsFBgAAAAAEAAQA8wAA&#10;AOUFAAAAAA==&#10;" filled="f" stroked="f" strokeweight=".5pt">
                <v:textbox>
                  <w:txbxContent>
                    <w:p w14:paraId="4B8CE8FD" w14:textId="77777777" w:rsidR="00256CF3" w:rsidRPr="00BB1336" w:rsidRDefault="00256CF3" w:rsidP="00C0214F">
                      <w:pPr>
                        <w:pStyle w:val="NoSpacing"/>
                        <w:rPr>
                          <w:sz w:val="18"/>
                          <w:szCs w:val="20"/>
                          <w:lang w:val="ru-RU"/>
                        </w:rPr>
                      </w:pPr>
                      <w:r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МИФ</w:t>
                      </w:r>
                      <w:r w:rsidR="000E0CED"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:</w:t>
                      </w:r>
                      <w:r w:rsidR="000E0CED" w:rsidRPr="005945E5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 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Если ученики</w:t>
                      </w:r>
                      <w:r w:rsidR="00C97BF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планируют</w:t>
                      </w:r>
                    </w:p>
                    <w:p w14:paraId="77D303BB" w14:textId="77777777" w:rsidR="00C7202C" w:rsidRPr="00BB1336" w:rsidRDefault="00256CF3" w:rsidP="00BB1336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18"/>
                          <w:szCs w:val="20"/>
                          <w:lang w:val="ru-RU"/>
                        </w:rPr>
                      </w:pP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идти </w:t>
                      </w:r>
                      <w:r w:rsidR="008A2468" w:rsidRPr="00BB1336">
                        <w:rPr>
                          <w:sz w:val="18"/>
                          <w:szCs w:val="20"/>
                          <w:lang w:val="ru-RU"/>
                        </w:rPr>
                        <w:t>в колледж,</w:t>
                      </w:r>
                      <w:r w:rsidR="00C97BF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C97BF4" w:rsidRPr="00BB1336">
                        <w:rPr>
                          <w:sz w:val="18"/>
                          <w:szCs w:val="20"/>
                          <w:lang w:val="ru-RU"/>
                        </w:rPr>
                        <w:t>они</w:t>
                      </w:r>
                      <w:r w:rsidR="008A2468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могут поступить</w:t>
                      </w:r>
                      <w:r w:rsidR="008A2468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туда </w:t>
                      </w:r>
                      <w:r w:rsidR="008A2468" w:rsidRPr="00BB1336">
                        <w:rPr>
                          <w:sz w:val="18"/>
                          <w:szCs w:val="20"/>
                          <w:lang w:val="ru-RU"/>
                        </w:rPr>
                        <w:t>в любое время.</w:t>
                      </w:r>
                    </w:p>
                    <w:p w14:paraId="75430442" w14:textId="77777777" w:rsidR="000E0CED" w:rsidRPr="00256CF3" w:rsidRDefault="000E0CED" w:rsidP="00B507AC">
                      <w:pPr>
                        <w:pStyle w:val="NoSpacing"/>
                        <w:rPr>
                          <w:sz w:val="21"/>
                          <w:szCs w:val="21"/>
                          <w:lang w:val="ru-RU"/>
                        </w:rPr>
                      </w:pPr>
                    </w:p>
                    <w:p w14:paraId="27074466" w14:textId="77777777" w:rsidR="00B507AC" w:rsidRPr="00BB1336" w:rsidRDefault="00256CF3" w:rsidP="00C0214F">
                      <w:pPr>
                        <w:pStyle w:val="NoSpacing"/>
                        <w:rPr>
                          <w:rFonts w:eastAsia="Times New Roman"/>
                          <w:sz w:val="18"/>
                          <w:szCs w:val="20"/>
                          <w:lang w:val="ru-RU"/>
                        </w:rPr>
                      </w:pPr>
                      <w:r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РЕАЛЬНОСТЬ</w:t>
                      </w:r>
                      <w:r w:rsidR="000E0CED" w:rsidRPr="00256CF3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ru-RU"/>
                        </w:rPr>
                        <w:t>:</w:t>
                      </w:r>
                      <w:r w:rsidR="000E0CED" w:rsidRPr="005945E5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 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Политика «открытых дверей поступления» в общественных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и технических колледжах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означает, что вам не придется конкурировать с другими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, для того чтобы поступить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 Эти</w:t>
                      </w:r>
                      <w:r w:rsidR="00B507AC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колледжи не требуют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результатов тестирования </w:t>
                      </w:r>
                      <w:r w:rsidR="00B507AC" w:rsidRPr="00BB1336">
                        <w:rPr>
                          <w:sz w:val="18"/>
                          <w:szCs w:val="20"/>
                        </w:rPr>
                        <w:t>SAT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ли </w:t>
                      </w:r>
                      <w:r w:rsidR="003232F1" w:rsidRPr="00BB1336">
                        <w:rPr>
                          <w:sz w:val="18"/>
                          <w:szCs w:val="20"/>
                        </w:rPr>
                        <w:t>ACT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ли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написания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эссе, но 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требуют пройти вступительный тест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Каждый колледж имеет некоторые различия в приемном процесс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 Некоторые хотят</w:t>
                      </w:r>
                      <w:r w:rsidR="003232F1" w:rsidRPr="00BB1336">
                        <w:rPr>
                          <w:sz w:val="18"/>
                          <w:szCs w:val="20"/>
                          <w:lang w:val="ru-RU"/>
                        </w:rPr>
                        <w:t>, чтобы все заполняли заявление на поступлени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; другие нет.</w:t>
                      </w:r>
                    </w:p>
                    <w:p w14:paraId="5CD7D099" w14:textId="77777777" w:rsidR="00C43FC0" w:rsidRPr="00BB1336" w:rsidRDefault="002F75A9" w:rsidP="00C0214F">
                      <w:pPr>
                        <w:pStyle w:val="NoSpacing"/>
                        <w:spacing w:after="240"/>
                        <w:rPr>
                          <w:sz w:val="18"/>
                          <w:szCs w:val="20"/>
                          <w:lang w:val="ru-RU"/>
                        </w:rPr>
                      </w:pP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Результаты теста </w:t>
                      </w:r>
                      <w:r w:rsidRPr="00BB1336">
                        <w:rPr>
                          <w:sz w:val="18"/>
                          <w:szCs w:val="20"/>
                        </w:rPr>
                        <w:t>Smarter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Pr="00BB1336">
                        <w:rPr>
                          <w:sz w:val="18"/>
                          <w:szCs w:val="20"/>
                        </w:rPr>
                        <w:t>Balanced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за 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10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-й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класс могут помочь вашему ребенку</w:t>
                      </w:r>
                      <w:r w:rsidR="0013639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решить, какие курсы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прой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>ти, для того чтобы быть готовым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к колледжу. И они показывают для колледжа,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готовы </w:t>
                      </w: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ли вы к курсам уровня колледжа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. Баллы</w:t>
                      </w:r>
                      <w:r w:rsidR="005945E5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«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3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»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ли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«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>4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»</w:t>
                      </w:r>
                      <w:r w:rsidR="0013639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 xml:space="preserve">за этот тест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знача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>т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, что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ваш ребенок готов</w:t>
                      </w:r>
                      <w:r w:rsidR="005945E5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к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математике</w:t>
                      </w:r>
                      <w:r w:rsidR="00136394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</w:t>
                      </w:r>
                      <w:r w:rsidR="00136394" w:rsidRPr="00BB1336">
                        <w:rPr>
                          <w:sz w:val="18"/>
                          <w:szCs w:val="20"/>
                        </w:rPr>
                        <w:t> 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английскому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язык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у на уровне колледжа. Если у вашего ребенка баллы «1» или «2», 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>узнайте у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>советника вашего ребенка о курсах</w:t>
                      </w:r>
                      <w:r w:rsidR="005945E5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C43FC0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«Мост в колледж». </w:t>
                      </w:r>
                    </w:p>
                    <w:p w14:paraId="5E6A6BBA" w14:textId="77777777" w:rsidR="0008407C" w:rsidRDefault="005945E5" w:rsidP="0008407C">
                      <w:pPr>
                        <w:pStyle w:val="NoSpacing"/>
                        <w:rPr>
                          <w:sz w:val="18"/>
                          <w:szCs w:val="20"/>
                          <w:lang w:val="ru-RU"/>
                        </w:rPr>
                      </w:pPr>
                      <w:r w:rsidRPr="00BB1336">
                        <w:rPr>
                          <w:sz w:val="18"/>
                          <w:szCs w:val="20"/>
                          <w:lang w:val="ru-RU"/>
                        </w:rPr>
                        <w:t>Эти колледжи</w:t>
                      </w:r>
                      <w:r w:rsidR="00BB1336">
                        <w:rPr>
                          <w:sz w:val="18"/>
                          <w:szCs w:val="20"/>
                          <w:lang w:val="ru-RU"/>
                        </w:rPr>
                        <w:t xml:space="preserve"> оперируют на основании квартального календаря. Обязательно проверьте по 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>справочному</w:t>
                      </w:r>
                      <w:r w:rsidR="00BB1336">
                        <w:rPr>
                          <w:sz w:val="18"/>
                          <w:szCs w:val="20"/>
                          <w:lang w:val="ru-RU"/>
                        </w:rPr>
                        <w:t xml:space="preserve"> календарю даты начала и окончания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квартал</w:t>
                      </w:r>
                      <w:r w:rsidR="00BB1336">
                        <w:rPr>
                          <w:sz w:val="18"/>
                          <w:szCs w:val="20"/>
                          <w:lang w:val="ru-RU"/>
                        </w:rPr>
                        <w:t xml:space="preserve">а в избранном </w:t>
                      </w:r>
                    </w:p>
                    <w:p w14:paraId="33B398DC" w14:textId="77777777" w:rsidR="00C43FC0" w:rsidRPr="00BB1336" w:rsidRDefault="00BB1336" w:rsidP="00BB1336">
                      <w:pPr>
                        <w:pStyle w:val="NoSpacing"/>
                        <w:spacing w:after="240"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sz w:val="18"/>
                          <w:szCs w:val="20"/>
                          <w:lang w:val="ru-RU"/>
                        </w:rPr>
                        <w:t>вами колледж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.</w:t>
                      </w:r>
                    </w:p>
                    <w:p w14:paraId="0BFC050B" w14:textId="77777777" w:rsidR="00B507AC" w:rsidRPr="00BB1336" w:rsidRDefault="00C0214F" w:rsidP="00C0214F">
                      <w:pPr>
                        <w:pStyle w:val="NoSpacing"/>
                        <w:rPr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sz w:val="18"/>
                          <w:szCs w:val="20"/>
                          <w:lang w:val="ru-RU"/>
                        </w:rPr>
                        <w:t>Поступить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 xml:space="preserve">в колледж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не в</w:t>
                      </w:r>
                      <w:r>
                        <w:rPr>
                          <w:sz w:val="18"/>
                          <w:szCs w:val="20"/>
                          <w:lang w:val="ru-RU"/>
                        </w:rPr>
                        <w:t>сегда означает, что вы приняты на конкретную программу или классы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по вашему выбору.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Некоторые программы имеют другие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требования к приему</w:t>
                      </w:r>
                      <w:r>
                        <w:rPr>
                          <w:sz w:val="18"/>
                          <w:szCs w:val="20"/>
                          <w:lang w:val="ru-RU"/>
                        </w:rPr>
                        <w:t>, дополнительные шаги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 xml:space="preserve"> или формы. Несколько примеров таких программ: </w:t>
                      </w:r>
                      <w:r w:rsidR="00F5162C">
                        <w:rPr>
                          <w:sz w:val="18"/>
                          <w:szCs w:val="20"/>
                        </w:rPr>
                        <w:t>Running</w:t>
                      </w:r>
                      <w:r w:rsidR="00F5162C" w:rsidRPr="00F5162C">
                        <w:rPr>
                          <w:sz w:val="18"/>
                          <w:szCs w:val="20"/>
                          <w:lang w:val="ru-RU"/>
                        </w:rPr>
                        <w:t xml:space="preserve"> </w:t>
                      </w:r>
                      <w:r w:rsidR="00F5162C">
                        <w:rPr>
                          <w:sz w:val="18"/>
                          <w:szCs w:val="20"/>
                        </w:rPr>
                        <w:t>Start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,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Международные студенты, программы старших школ,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и программ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ы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 xml:space="preserve"> здравоохранения, такие, 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как больничный уход, программы исправительной системы</w:t>
                      </w:r>
                      <w:r w:rsidR="0008407C">
                        <w:rPr>
                          <w:sz w:val="18"/>
                          <w:szCs w:val="20"/>
                          <w:lang w:val="ru-RU"/>
                        </w:rPr>
                        <w:t xml:space="preserve">/правоохранительных </w:t>
                      </w:r>
                      <w:r w:rsidR="00B507AC" w:rsidRPr="00BB1336">
                        <w:rPr>
                          <w:sz w:val="18"/>
                          <w:szCs w:val="20"/>
                          <w:lang w:val="ru-RU"/>
                        </w:rPr>
                        <w:t>органов</w:t>
                      </w:r>
                      <w:r w:rsidR="00F5162C">
                        <w:rPr>
                          <w:sz w:val="18"/>
                          <w:szCs w:val="20"/>
                          <w:lang w:val="ru-RU"/>
                        </w:rPr>
                        <w:t>.</w:t>
                      </w:r>
                    </w:p>
                    <w:p w14:paraId="5E5A37A8" w14:textId="77777777" w:rsidR="004A1A8B" w:rsidRPr="00BB1336" w:rsidRDefault="004A1A8B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14:paraId="46161EDE" w14:textId="77777777" w:rsidR="00B507AC" w:rsidRPr="00BB1336" w:rsidRDefault="00B507AC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14:paraId="59AB07A2" w14:textId="77777777" w:rsidR="004A1A8B" w:rsidRPr="00BB1336" w:rsidRDefault="004A1A8B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14:paraId="1150BBA7" w14:textId="77777777" w:rsidR="004A1A8B" w:rsidRPr="00BB1336" w:rsidRDefault="004A1A8B" w:rsidP="00BB1336">
                      <w:pPr>
                        <w:pStyle w:val="NoSpacing"/>
                        <w:spacing w:line="276" w:lineRule="auto"/>
                        <w:jc w:val="right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14:paraId="613BBB6D" w14:textId="77777777" w:rsidR="00B507AC" w:rsidRPr="00BB1336" w:rsidRDefault="00B507AC" w:rsidP="00BB1336">
                      <w:pPr>
                        <w:pStyle w:val="NoSpacing"/>
                        <w:spacing w:line="276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ru-RU"/>
                        </w:rPr>
                      </w:pPr>
                    </w:p>
                    <w:p w14:paraId="4B92228F" w14:textId="77777777" w:rsidR="008A2468" w:rsidRPr="00BB1336" w:rsidRDefault="008A2468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14:paraId="4044993F" w14:textId="77777777" w:rsidR="000E0CED" w:rsidRPr="00BB1336" w:rsidRDefault="000E0CED" w:rsidP="00BB1336">
                      <w:pPr>
                        <w:pStyle w:val="NoSpacing"/>
                        <w:spacing w:line="276" w:lineRule="auto"/>
                        <w:rPr>
                          <w:b/>
                          <w:color w:val="808080" w:themeColor="background1" w:themeShade="80"/>
                          <w:sz w:val="18"/>
                          <w:szCs w:val="20"/>
                          <w:lang w:val="ru-RU"/>
                        </w:rPr>
                      </w:pPr>
                    </w:p>
                    <w:p w14:paraId="22B7E2CD" w14:textId="77777777" w:rsidR="001B2141" w:rsidRPr="00BB1336" w:rsidRDefault="001B2141" w:rsidP="00BB1336">
                      <w:pPr>
                        <w:pStyle w:val="NoSpacing"/>
                        <w:spacing w:line="276" w:lineRule="auto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BCD9A" w14:textId="77777777" w:rsidR="00BB5F67" w:rsidRDefault="00BB5F67" w:rsidP="009909CD">
      <w:pPr>
        <w:spacing w:after="0" w:line="240" w:lineRule="auto"/>
      </w:pPr>
      <w:r>
        <w:separator/>
      </w:r>
    </w:p>
  </w:endnote>
  <w:endnote w:type="continuationSeparator" w:id="0">
    <w:p w14:paraId="1F165CD8" w14:textId="77777777" w:rsidR="00BB5F67" w:rsidRDefault="00BB5F6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F6BA" w14:textId="77777777" w:rsidR="008B42C5" w:rsidRDefault="008B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A31EA" w14:textId="77777777"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7AD3E2DF" wp14:editId="2DB384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9A32B" w14:textId="1A520DD5" w:rsidR="001C2DFC" w:rsidRPr="004F4380" w:rsidRDefault="00910953" w:rsidP="00910953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8B42C5" w:rsidRPr="007A27A0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521" w14:textId="77777777" w:rsidR="008B42C5" w:rsidRDefault="008B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85C9C" w14:textId="77777777" w:rsidR="00BB5F67" w:rsidRDefault="00BB5F67" w:rsidP="009909CD">
      <w:pPr>
        <w:spacing w:after="0" w:line="240" w:lineRule="auto"/>
      </w:pPr>
      <w:r>
        <w:separator/>
      </w:r>
    </w:p>
  </w:footnote>
  <w:footnote w:type="continuationSeparator" w:id="0">
    <w:p w14:paraId="6A196E44" w14:textId="77777777" w:rsidR="00BB5F67" w:rsidRDefault="00BB5F6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6ADF" w14:textId="77777777" w:rsidR="008B42C5" w:rsidRDefault="008B4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A3D4" w14:textId="77777777" w:rsidR="008B42C5" w:rsidRDefault="008B4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B3E3" w14:textId="77777777" w:rsidR="008B42C5" w:rsidRDefault="008B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G0MDGwtLC0tDRR0lEKTi0uzszPAykwrAUA6XO3kywAAAA="/>
  </w:docVars>
  <w:rsids>
    <w:rsidRoot w:val="001B2141"/>
    <w:rsid w:val="00025563"/>
    <w:rsid w:val="0007343C"/>
    <w:rsid w:val="00076C3A"/>
    <w:rsid w:val="0008407C"/>
    <w:rsid w:val="000C40B8"/>
    <w:rsid w:val="000E0CED"/>
    <w:rsid w:val="00136394"/>
    <w:rsid w:val="00153E9C"/>
    <w:rsid w:val="001733BE"/>
    <w:rsid w:val="001956B9"/>
    <w:rsid w:val="001A6610"/>
    <w:rsid w:val="001B2141"/>
    <w:rsid w:val="001C2DFC"/>
    <w:rsid w:val="001D16DC"/>
    <w:rsid w:val="001D41E3"/>
    <w:rsid w:val="001D5F2E"/>
    <w:rsid w:val="00212BB2"/>
    <w:rsid w:val="00242FD2"/>
    <w:rsid w:val="00255716"/>
    <w:rsid w:val="00256CF3"/>
    <w:rsid w:val="00275C50"/>
    <w:rsid w:val="002F75A9"/>
    <w:rsid w:val="003232F1"/>
    <w:rsid w:val="003713C0"/>
    <w:rsid w:val="003D13DC"/>
    <w:rsid w:val="003E771B"/>
    <w:rsid w:val="003F41B0"/>
    <w:rsid w:val="00406591"/>
    <w:rsid w:val="00414D69"/>
    <w:rsid w:val="00436814"/>
    <w:rsid w:val="00454748"/>
    <w:rsid w:val="0047425E"/>
    <w:rsid w:val="004A1A8B"/>
    <w:rsid w:val="004D131D"/>
    <w:rsid w:val="004D1C7F"/>
    <w:rsid w:val="004F4380"/>
    <w:rsid w:val="005326F5"/>
    <w:rsid w:val="00532A29"/>
    <w:rsid w:val="00546BFC"/>
    <w:rsid w:val="00571AEF"/>
    <w:rsid w:val="005945E5"/>
    <w:rsid w:val="005D5656"/>
    <w:rsid w:val="005E3E86"/>
    <w:rsid w:val="00602942"/>
    <w:rsid w:val="006207D8"/>
    <w:rsid w:val="00622246"/>
    <w:rsid w:val="006277D5"/>
    <w:rsid w:val="00645074"/>
    <w:rsid w:val="00661D0B"/>
    <w:rsid w:val="00671A4B"/>
    <w:rsid w:val="00675C1D"/>
    <w:rsid w:val="00685C13"/>
    <w:rsid w:val="00696E04"/>
    <w:rsid w:val="006C5824"/>
    <w:rsid w:val="006F45EA"/>
    <w:rsid w:val="0070210A"/>
    <w:rsid w:val="00761661"/>
    <w:rsid w:val="00781C88"/>
    <w:rsid w:val="00784F1D"/>
    <w:rsid w:val="00790717"/>
    <w:rsid w:val="00792634"/>
    <w:rsid w:val="007A4A26"/>
    <w:rsid w:val="007E0452"/>
    <w:rsid w:val="008110A7"/>
    <w:rsid w:val="00841577"/>
    <w:rsid w:val="008506A7"/>
    <w:rsid w:val="00854BA0"/>
    <w:rsid w:val="00862933"/>
    <w:rsid w:val="00871AC4"/>
    <w:rsid w:val="00874387"/>
    <w:rsid w:val="008916E0"/>
    <w:rsid w:val="00892FC1"/>
    <w:rsid w:val="008A2468"/>
    <w:rsid w:val="008A4FE5"/>
    <w:rsid w:val="008B42C5"/>
    <w:rsid w:val="008F484C"/>
    <w:rsid w:val="00904796"/>
    <w:rsid w:val="00910953"/>
    <w:rsid w:val="00972CAE"/>
    <w:rsid w:val="00980FFC"/>
    <w:rsid w:val="00981E73"/>
    <w:rsid w:val="009909CD"/>
    <w:rsid w:val="009B09EE"/>
    <w:rsid w:val="009C6715"/>
    <w:rsid w:val="00A25076"/>
    <w:rsid w:val="00A51106"/>
    <w:rsid w:val="00A56FC5"/>
    <w:rsid w:val="00A64536"/>
    <w:rsid w:val="00A81976"/>
    <w:rsid w:val="00A924DC"/>
    <w:rsid w:val="00AC67ED"/>
    <w:rsid w:val="00B044CD"/>
    <w:rsid w:val="00B507AC"/>
    <w:rsid w:val="00B53C93"/>
    <w:rsid w:val="00B646B2"/>
    <w:rsid w:val="00B84392"/>
    <w:rsid w:val="00B91A1C"/>
    <w:rsid w:val="00BB1336"/>
    <w:rsid w:val="00BB5F67"/>
    <w:rsid w:val="00BD3320"/>
    <w:rsid w:val="00BF154F"/>
    <w:rsid w:val="00C0214F"/>
    <w:rsid w:val="00C124B0"/>
    <w:rsid w:val="00C43FC0"/>
    <w:rsid w:val="00C7202C"/>
    <w:rsid w:val="00C91747"/>
    <w:rsid w:val="00C97BF4"/>
    <w:rsid w:val="00CA1A85"/>
    <w:rsid w:val="00CA36F6"/>
    <w:rsid w:val="00CD2DEC"/>
    <w:rsid w:val="00CE5BCB"/>
    <w:rsid w:val="00CF1D50"/>
    <w:rsid w:val="00D14F9D"/>
    <w:rsid w:val="00D257AF"/>
    <w:rsid w:val="00D321C2"/>
    <w:rsid w:val="00DC3E0A"/>
    <w:rsid w:val="00DE182D"/>
    <w:rsid w:val="00DE25CB"/>
    <w:rsid w:val="00EC5391"/>
    <w:rsid w:val="00ED4925"/>
    <w:rsid w:val="00F010F1"/>
    <w:rsid w:val="00F35BE3"/>
    <w:rsid w:val="00F40A18"/>
    <w:rsid w:val="00F5162C"/>
    <w:rsid w:val="00F56DB3"/>
    <w:rsid w:val="00F95852"/>
    <w:rsid w:val="00FD7D61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49A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  <w:style w:type="character" w:styleId="UnresolvedMention">
    <w:name w:val="Unresolved Mention"/>
    <w:basedOn w:val="DefaultParagraphFont"/>
    <w:uiPriority w:val="99"/>
    <w:semiHidden/>
    <w:unhideWhenUsed/>
    <w:rsid w:val="008B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DD75F5FF7A40AAAC65E51E8C41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A1A-4343-4FC0-ACB8-EE6D2409461D}"/>
      </w:docPartPr>
      <w:docPartBody>
        <w:p w:rsidR="00ED4D3A" w:rsidRDefault="002F62E3" w:rsidP="002F62E3">
          <w:pPr>
            <w:pStyle w:val="09DD75F5FF7A40AAAC65E51E8C41FF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BA619FF5F64C6195AD4D74C701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28B8-BF6F-4D2F-A44C-DC3784C744BE}"/>
      </w:docPartPr>
      <w:docPartBody>
        <w:p w:rsidR="00ED4D3A" w:rsidRDefault="002F62E3" w:rsidP="002F62E3">
          <w:pPr>
            <w:pStyle w:val="DABA619FF5F64C6195AD4D74C701A50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F62E3"/>
    <w:rsid w:val="004D1936"/>
    <w:rsid w:val="008B0559"/>
    <w:rsid w:val="008C7997"/>
    <w:rsid w:val="00A31BA8"/>
    <w:rsid w:val="00A523FA"/>
    <w:rsid w:val="00B86D9E"/>
    <w:rsid w:val="00BD4B9E"/>
    <w:rsid w:val="00E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E3"/>
  </w:style>
  <w:style w:type="paragraph" w:customStyle="1" w:styleId="09DD75F5FF7A40AAAC65E51E8C41FFF8">
    <w:name w:val="09DD75F5FF7A40AAAC65E51E8C41FFF8"/>
    <w:rsid w:val="002F62E3"/>
    <w:rPr>
      <w:lang w:val="uk-UA" w:eastAsia="uk-UA"/>
    </w:rPr>
  </w:style>
  <w:style w:type="paragraph" w:customStyle="1" w:styleId="DABA619FF5F64C6195AD4D74C701A506">
    <w:name w:val="DABA619FF5F64C6195AD4D74C701A506"/>
    <w:rsid w:val="002F62E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D609C-02AB-4094-8D03-8AFEC6B9E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9-14T11:53:00Z</dcterms:created>
  <dcterms:modified xsi:type="dcterms:W3CDTF">2021-08-27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